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964025" w:rsidP="00964025" w14:paraId="24AFA18A" w14:textId="63F88F98">
      <w:pPr>
        <w:rPr>
          <w:b/>
          <w:sz w:val="28"/>
        </w:rPr>
      </w:pPr>
    </w:p>
    <w:p w:rsidR="00964025" w:rsidP="00964025" w14:paraId="00D4ED00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964025" w:rsidP="00964025" w14:paraId="0394BF8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964025" w:rsidP="00964025" w14:paraId="7C83EC5D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retirada de galhos localizados na </w:t>
      </w:r>
      <w:bookmarkStart w:id="1" w:name="_GoBack"/>
      <w:r>
        <w:rPr>
          <w:sz w:val="24"/>
        </w:rPr>
        <w:t>Rua Lourdes Xavier da Silva</w:t>
      </w:r>
      <w:bookmarkEnd w:id="1"/>
      <w:r>
        <w:rPr>
          <w:sz w:val="24"/>
        </w:rPr>
        <w:t xml:space="preserve">, em frente ao número 54, no bairro Jardim </w:t>
      </w:r>
      <w:r>
        <w:rPr>
          <w:sz w:val="24"/>
        </w:rPr>
        <w:t>Minesota</w:t>
      </w:r>
      <w:r>
        <w:rPr>
          <w:sz w:val="24"/>
        </w:rPr>
        <w:t xml:space="preserve">. </w:t>
      </w:r>
    </w:p>
    <w:p w:rsidR="00964025" w:rsidP="00964025" w14:paraId="6C0FA713" w14:textId="77777777">
      <w:pPr>
        <w:spacing w:line="276" w:lineRule="auto"/>
        <w:jc w:val="both"/>
        <w:rPr>
          <w:sz w:val="24"/>
        </w:rPr>
      </w:pPr>
    </w:p>
    <w:p w:rsidR="00964025" w:rsidP="00964025" w14:paraId="2F896516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2 de junho de 2021.</w:t>
      </w:r>
    </w:p>
    <w:p w:rsidR="00964025" w:rsidP="00964025" w14:paraId="44F7C71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4025" w:rsidP="00964025" w14:paraId="709DD635" w14:textId="77777777"/>
    <w:p w:rsidR="00964025" w:rsidP="00964025" w14:paraId="722F9E12" w14:textId="77777777">
      <w:pPr>
        <w:spacing w:line="276" w:lineRule="auto"/>
        <w:jc w:val="center"/>
        <w:rPr>
          <w:sz w:val="24"/>
        </w:rPr>
      </w:pPr>
    </w:p>
    <w:p w:rsidR="00964025" w:rsidP="00964025" w14:paraId="27D00B42" w14:textId="77777777">
      <w:pPr>
        <w:spacing w:line="276" w:lineRule="auto"/>
        <w:jc w:val="center"/>
        <w:rPr>
          <w:sz w:val="24"/>
        </w:rPr>
      </w:pPr>
    </w:p>
    <w:p w:rsidR="00964025" w:rsidP="00964025" w14:paraId="734C9A0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64025" w:rsidP="00964025" w14:paraId="5CBEA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64025" w:rsidP="00964025" w14:paraId="19CA2CD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2E5DF7"/>
    <w:rsid w:val="00460A32"/>
    <w:rsid w:val="004B2CC9"/>
    <w:rsid w:val="0051286F"/>
    <w:rsid w:val="00601B0A"/>
    <w:rsid w:val="00626437"/>
    <w:rsid w:val="00632FA0"/>
    <w:rsid w:val="006C41A4"/>
    <w:rsid w:val="006D1E9A"/>
    <w:rsid w:val="00732210"/>
    <w:rsid w:val="00772B37"/>
    <w:rsid w:val="00822396"/>
    <w:rsid w:val="00964025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1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80E0-E16A-47D5-B9A3-F16841DB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2T12:11:00Z</dcterms:created>
  <dcterms:modified xsi:type="dcterms:W3CDTF">2021-06-22T12:11:00Z</dcterms:modified>
</cp:coreProperties>
</file>